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C7" w:rsidRPr="00FA4C6C" w:rsidRDefault="003A2DBB">
      <w:pPr>
        <w:spacing w:after="0" w:line="7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FA4C6C">
        <w:rPr>
          <w:rFonts w:ascii="华文中宋" w:eastAsia="华文中宋" w:hAnsi="华文中宋" w:hint="eastAsia"/>
          <w:sz w:val="44"/>
          <w:szCs w:val="44"/>
        </w:rPr>
        <w:t>笔</w:t>
      </w:r>
      <w:r w:rsidR="00C12A99" w:rsidRPr="00FA4C6C">
        <w:rPr>
          <w:rFonts w:ascii="华文中宋" w:eastAsia="华文中宋" w:hAnsi="华文中宋" w:hint="eastAsia"/>
          <w:sz w:val="44"/>
          <w:szCs w:val="44"/>
        </w:rPr>
        <w:t xml:space="preserve"> </w:t>
      </w:r>
      <w:r w:rsidRPr="00FA4C6C">
        <w:rPr>
          <w:rFonts w:ascii="华文中宋" w:eastAsia="华文中宋" w:hAnsi="华文中宋" w:hint="eastAsia"/>
          <w:sz w:val="44"/>
          <w:szCs w:val="44"/>
        </w:rPr>
        <w:t>试</w:t>
      </w:r>
      <w:r w:rsidR="00C12A99" w:rsidRPr="00FA4C6C">
        <w:rPr>
          <w:rFonts w:ascii="华文中宋" w:eastAsia="华文中宋" w:hAnsi="华文中宋" w:hint="eastAsia"/>
          <w:sz w:val="44"/>
          <w:szCs w:val="44"/>
        </w:rPr>
        <w:t xml:space="preserve"> </w:t>
      </w:r>
      <w:r w:rsidRPr="00FA4C6C">
        <w:rPr>
          <w:rFonts w:ascii="华文中宋" w:eastAsia="华文中宋" w:hAnsi="华文中宋" w:hint="eastAsia"/>
          <w:sz w:val="44"/>
          <w:szCs w:val="44"/>
        </w:rPr>
        <w:t>大</w:t>
      </w:r>
      <w:r w:rsidR="00C12A99" w:rsidRPr="00FA4C6C">
        <w:rPr>
          <w:rFonts w:ascii="华文中宋" w:eastAsia="华文中宋" w:hAnsi="华文中宋" w:hint="eastAsia"/>
          <w:sz w:val="44"/>
          <w:szCs w:val="44"/>
        </w:rPr>
        <w:t xml:space="preserve"> </w:t>
      </w:r>
      <w:r w:rsidRPr="00FA4C6C">
        <w:rPr>
          <w:rFonts w:ascii="华文中宋" w:eastAsia="华文中宋" w:hAnsi="华文中宋" w:hint="eastAsia"/>
          <w:sz w:val="44"/>
          <w:szCs w:val="44"/>
        </w:rPr>
        <w:t>纲</w:t>
      </w:r>
    </w:p>
    <w:p w:rsidR="00ED5AC7" w:rsidRDefault="00ED5AC7">
      <w:pPr>
        <w:widowControl w:val="0"/>
        <w:adjustRightInd/>
        <w:spacing w:after="0" w:line="240" w:lineRule="exact"/>
        <w:jc w:val="center"/>
        <w:rPr>
          <w:rFonts w:eastAsia="方正楷体_GBK" w:cs="Times New Roman"/>
          <w:bCs/>
          <w:kern w:val="2"/>
          <w:szCs w:val="32"/>
        </w:rPr>
      </w:pPr>
    </w:p>
    <w:p w:rsidR="00ED5AC7" w:rsidRDefault="00ED5AC7" w:rsidP="00354C2F">
      <w:pPr>
        <w:widowControl w:val="0"/>
        <w:adjustRightInd/>
        <w:spacing w:after="0"/>
        <w:ind w:firstLineChars="200" w:firstLine="632"/>
        <w:jc w:val="both"/>
        <w:rPr>
          <w:rFonts w:ascii="方正黑体_GBK" w:eastAsia="方正黑体_GBK" w:hAnsi="黑体" w:cs="Times New Roman"/>
          <w:kern w:val="2"/>
          <w:szCs w:val="24"/>
        </w:rPr>
      </w:pPr>
      <w:bookmarkStart w:id="0" w:name="_GoBack"/>
      <w:bookmarkEnd w:id="0"/>
    </w:p>
    <w:p w:rsidR="00075120" w:rsidRPr="00741A48" w:rsidRDefault="00075120" w:rsidP="00741A48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="黑体"/>
          <w:color w:val="000000"/>
          <w:szCs w:val="32"/>
        </w:rPr>
      </w:pPr>
      <w:r w:rsidRPr="00741A48">
        <w:rPr>
          <w:rFonts w:ascii="方正黑体_GBK" w:eastAsia="方正黑体_GBK" w:hAnsi="黑体" w:hint="eastAsia"/>
          <w:color w:val="000000"/>
          <w:szCs w:val="32"/>
        </w:rPr>
        <w:t>一、思想政治教育（岗位代码：2106）</w:t>
      </w:r>
    </w:p>
    <w:p w:rsidR="00075120" w:rsidRDefault="00075120" w:rsidP="0007512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817530">
        <w:rPr>
          <w:rFonts w:ascii="方正楷体_GBK" w:eastAsia="方正楷体_GBK" w:hAnsiTheme="minorEastAsia" w:hint="eastAsia"/>
          <w:szCs w:val="32"/>
        </w:rPr>
        <w:t>（一）笔试专业知识范围</w:t>
      </w:r>
    </w:p>
    <w:p w:rsidR="00075120" w:rsidRPr="00075120" w:rsidRDefault="0021545E" w:rsidP="0007512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1.</w:t>
      </w:r>
      <w:r w:rsidR="00075120" w:rsidRPr="00075120">
        <w:rPr>
          <w:rFonts w:ascii="方正仿宋_GBK" w:hAnsiTheme="minorEastAsia" w:hint="eastAsia"/>
          <w:szCs w:val="32"/>
        </w:rPr>
        <w:t>《思想道德与法治》高等教育出版社2023年版</w:t>
      </w:r>
      <w:r w:rsidR="00A523BD">
        <w:rPr>
          <w:rFonts w:ascii="方正仿宋_GBK" w:hAnsiTheme="minorEastAsia" w:hint="eastAsia"/>
          <w:szCs w:val="32"/>
        </w:rPr>
        <w:t>；</w:t>
      </w:r>
    </w:p>
    <w:p w:rsidR="00075120" w:rsidRPr="00075120" w:rsidRDefault="0021545E" w:rsidP="0007512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2.</w:t>
      </w:r>
      <w:r w:rsidR="00075120" w:rsidRPr="00075120">
        <w:rPr>
          <w:rFonts w:ascii="方正仿宋_GBK" w:hAnsiTheme="minorEastAsia" w:hint="eastAsia"/>
          <w:szCs w:val="32"/>
        </w:rPr>
        <w:t>《毛泽东思想和中国特色社会主义理论体系概论》高等教育出版社2023年版</w:t>
      </w:r>
      <w:r w:rsidR="00A523BD">
        <w:rPr>
          <w:rFonts w:ascii="方正仿宋_GBK" w:hAnsiTheme="minorEastAsia" w:hint="eastAsia"/>
          <w:szCs w:val="32"/>
        </w:rPr>
        <w:t>；</w:t>
      </w:r>
    </w:p>
    <w:p w:rsidR="00075120" w:rsidRPr="00075120" w:rsidRDefault="0021545E" w:rsidP="0007512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3.</w:t>
      </w:r>
      <w:r w:rsidR="00075120" w:rsidRPr="00075120">
        <w:rPr>
          <w:rFonts w:ascii="方正仿宋_GBK" w:hAnsiTheme="minorEastAsia" w:hint="eastAsia"/>
          <w:szCs w:val="32"/>
        </w:rPr>
        <w:t>《习近平新时代中国特色社会主义思想概论》高等教育出版社2023年版</w:t>
      </w:r>
      <w:r w:rsidR="00A523BD">
        <w:rPr>
          <w:rFonts w:ascii="方正仿宋_GBK" w:hAnsiTheme="minorEastAsia" w:hint="eastAsia"/>
          <w:szCs w:val="32"/>
        </w:rPr>
        <w:t>；</w:t>
      </w:r>
    </w:p>
    <w:p w:rsidR="00075120" w:rsidRPr="00075120" w:rsidRDefault="0021545E" w:rsidP="0007512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4.</w:t>
      </w:r>
      <w:r w:rsidR="00075120" w:rsidRPr="00075120">
        <w:rPr>
          <w:rFonts w:ascii="方正仿宋_GBK" w:hAnsiTheme="minorEastAsia" w:hint="eastAsia"/>
          <w:szCs w:val="32"/>
        </w:rPr>
        <w:t>《高举中国特色社会主义伟大旗帜  为全面建设社会主义现代化国家而团结奋斗：在中国共产党第二十次全国代表大会上的报告》人民出版社2022年版。</w:t>
      </w:r>
    </w:p>
    <w:p w:rsidR="00075120" w:rsidRPr="00741A48" w:rsidRDefault="00741A48" w:rsidP="0007512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741A48">
        <w:rPr>
          <w:rFonts w:ascii="方正楷体_GBK" w:eastAsia="方正楷体_GBK" w:hAnsiTheme="minorEastAsia" w:hint="eastAsia"/>
          <w:szCs w:val="32"/>
        </w:rPr>
        <w:t>（二）</w:t>
      </w:r>
      <w:r w:rsidR="00075120" w:rsidRPr="00741A48">
        <w:rPr>
          <w:rFonts w:ascii="方正楷体_GBK" w:eastAsia="方正楷体_GBK" w:hAnsiTheme="minorEastAsia" w:hint="eastAsia"/>
          <w:szCs w:val="32"/>
        </w:rPr>
        <w:t>考试时间及分值</w:t>
      </w:r>
    </w:p>
    <w:p w:rsidR="00075120" w:rsidRDefault="00E65FFF" w:rsidP="0007512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075120" w:rsidRPr="00075120">
        <w:rPr>
          <w:rFonts w:ascii="方正仿宋_GBK" w:hAnsiTheme="minorEastAsia" w:hint="eastAsia"/>
          <w:szCs w:val="32"/>
        </w:rPr>
        <w:t>。</w:t>
      </w:r>
    </w:p>
    <w:p w:rsidR="00ED5AC7" w:rsidRPr="00817530" w:rsidRDefault="00741A48" w:rsidP="00075120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t>二</w:t>
      </w:r>
      <w:r w:rsidR="003A2DBB" w:rsidRPr="00817530">
        <w:rPr>
          <w:rFonts w:ascii="方正黑体_GBK" w:eastAsia="方正黑体_GBK" w:hAnsiTheme="minorEastAsia" w:hint="eastAsia"/>
          <w:szCs w:val="32"/>
        </w:rPr>
        <w:t>、语文（岗位代码：2201）</w:t>
      </w:r>
    </w:p>
    <w:p w:rsidR="00694E1E" w:rsidRPr="00817530" w:rsidRDefault="00C77879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817530">
        <w:rPr>
          <w:rFonts w:ascii="方正楷体_GBK" w:eastAsia="方正楷体_GBK" w:hAnsiTheme="minorEastAsia" w:hint="eastAsia"/>
          <w:szCs w:val="32"/>
        </w:rPr>
        <w:t>（一）笔试专业知识</w:t>
      </w:r>
      <w:r w:rsidR="00694E1E" w:rsidRPr="00817530">
        <w:rPr>
          <w:rFonts w:ascii="方正楷体_GBK" w:eastAsia="方正楷体_GBK" w:hAnsiTheme="minorEastAsia" w:hint="eastAsia"/>
          <w:szCs w:val="32"/>
        </w:rPr>
        <w:t>范围</w:t>
      </w:r>
    </w:p>
    <w:p w:rsidR="00694E1E" w:rsidRPr="00817530" w:rsidRDefault="00971782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《</w:t>
      </w:r>
      <w:r w:rsidR="00694E1E" w:rsidRPr="00817530">
        <w:rPr>
          <w:rFonts w:ascii="方正仿宋_GBK" w:hAnsiTheme="minorEastAsia" w:hint="eastAsia"/>
          <w:szCs w:val="32"/>
        </w:rPr>
        <w:t>中职语文</w:t>
      </w:r>
      <w:r>
        <w:rPr>
          <w:rFonts w:ascii="方正仿宋_GBK" w:hAnsiTheme="minorEastAsia" w:hint="eastAsia"/>
          <w:szCs w:val="32"/>
        </w:rPr>
        <w:t>》</w:t>
      </w:r>
      <w:r w:rsidR="00694E1E" w:rsidRPr="00817530">
        <w:rPr>
          <w:rFonts w:ascii="方正仿宋_GBK" w:hAnsiTheme="minorEastAsia" w:hint="eastAsia"/>
          <w:szCs w:val="32"/>
        </w:rPr>
        <w:t>（1-4）册，</w:t>
      </w:r>
      <w:r w:rsidRPr="00817530">
        <w:rPr>
          <w:rFonts w:ascii="方正仿宋_GBK" w:hAnsiTheme="minorEastAsia" w:hint="eastAsia"/>
          <w:szCs w:val="32"/>
        </w:rPr>
        <w:t>苏教版</w:t>
      </w:r>
      <w:r w:rsidR="00694E1E" w:rsidRPr="00817530">
        <w:rPr>
          <w:rFonts w:ascii="方正仿宋_GBK" w:hAnsiTheme="minorEastAsia" w:hint="eastAsia"/>
          <w:szCs w:val="32"/>
        </w:rPr>
        <w:t>杨九俊主编</w:t>
      </w:r>
      <w:r w:rsidR="004028C9">
        <w:rPr>
          <w:rFonts w:ascii="方正仿宋_GBK" w:hAnsiTheme="minorEastAsia" w:hint="eastAsia"/>
          <w:szCs w:val="32"/>
        </w:rPr>
        <w:t>。</w:t>
      </w:r>
    </w:p>
    <w:p w:rsidR="00694E1E" w:rsidRPr="00817530" w:rsidRDefault="00694E1E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817530">
        <w:rPr>
          <w:rFonts w:ascii="方正楷体_GBK" w:eastAsia="方正楷体_GBK" w:hAnsiTheme="minorEastAsia" w:hint="eastAsia"/>
          <w:szCs w:val="32"/>
        </w:rPr>
        <w:t>（二）教学设计</w:t>
      </w:r>
    </w:p>
    <w:p w:rsidR="00694E1E" w:rsidRPr="00817530" w:rsidRDefault="00694E1E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本学科相关教材，不限定版本。</w:t>
      </w:r>
    </w:p>
    <w:p w:rsidR="00ED5AC7" w:rsidRPr="00817530" w:rsidRDefault="007F5D39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817530">
        <w:rPr>
          <w:rFonts w:ascii="方正楷体_GBK" w:eastAsia="方正楷体_GBK" w:hAnsiTheme="minorEastAsia" w:hint="eastAsia"/>
          <w:szCs w:val="32"/>
        </w:rPr>
        <w:t>（三</w:t>
      </w:r>
      <w:r w:rsidR="003A2DBB" w:rsidRPr="00817530">
        <w:rPr>
          <w:rFonts w:ascii="方正楷体_GBK" w:eastAsia="方正楷体_GBK" w:hAnsiTheme="minorEastAsia" w:hint="eastAsia"/>
          <w:szCs w:val="32"/>
        </w:rPr>
        <w:t>）考试时间与分值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笔试时间120分钟，满分100分，其中学科专业知识75分，学科教学设计25分。</w:t>
      </w:r>
    </w:p>
    <w:p w:rsidR="00ED5AC7" w:rsidRPr="00817530" w:rsidRDefault="004028C9" w:rsidP="00817530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lastRenderedPageBreak/>
        <w:t>三</w:t>
      </w:r>
      <w:r w:rsidR="003A2DBB" w:rsidRPr="00817530">
        <w:rPr>
          <w:rFonts w:ascii="方正黑体_GBK" w:eastAsia="方正黑体_GBK" w:hAnsiTheme="minorEastAsia" w:hint="eastAsia"/>
          <w:szCs w:val="32"/>
        </w:rPr>
        <w:t>、烹饪营养与工艺（岗位代码：2206）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笔试专业知识范围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1.中式烹调概述</w:t>
      </w:r>
      <w:r w:rsidR="004028C9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2.刀工刀法和勺工技术知识</w:t>
      </w:r>
      <w:r w:rsidR="004028C9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3.烹饪原料的熟处理知识</w:t>
      </w:r>
      <w:r w:rsidR="004028C9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4.调味知识</w:t>
      </w:r>
      <w:r w:rsidR="004028C9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5.菜肴的烹调方法</w:t>
      </w:r>
      <w:r w:rsidR="004028C9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6.糖类、脂类、蛋白质的组成、分类及生理功能知识</w:t>
      </w:r>
      <w:r w:rsidR="004028C9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7.食品安全知识</w:t>
      </w:r>
      <w:r w:rsidR="004028C9">
        <w:rPr>
          <w:rFonts w:ascii="方正仿宋_GBK" w:hAnsiTheme="minorEastAsia" w:hint="eastAsia"/>
          <w:szCs w:val="32"/>
        </w:rPr>
        <w:t>。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ED5AC7" w:rsidRPr="00817530" w:rsidRDefault="00E65FFF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3A2DBB" w:rsidRPr="00817530">
        <w:rPr>
          <w:rFonts w:ascii="方正仿宋_GBK" w:hAnsiTheme="minorEastAsia" w:hint="eastAsia"/>
          <w:szCs w:val="32"/>
        </w:rPr>
        <w:t>。</w:t>
      </w:r>
    </w:p>
    <w:p w:rsidR="00ED5AC7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 w:rsidRPr="004028C9">
        <w:rPr>
          <w:rFonts w:ascii="方正黑体_GBK" w:eastAsia="方正黑体_GBK" w:hAnsiTheme="minorEastAsia" w:hint="eastAsia"/>
          <w:szCs w:val="32"/>
        </w:rPr>
        <w:t>四</w:t>
      </w:r>
      <w:r w:rsidR="003A2DBB" w:rsidRPr="004028C9">
        <w:rPr>
          <w:rFonts w:ascii="方正黑体_GBK" w:eastAsia="方正黑体_GBK" w:hAnsiTheme="minorEastAsia" w:hint="eastAsia"/>
          <w:szCs w:val="32"/>
        </w:rPr>
        <w:t>、护理（岗位代码：2208）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</w:t>
      </w:r>
      <w:r w:rsidR="000C634E" w:rsidRPr="004028C9">
        <w:rPr>
          <w:rFonts w:ascii="方正楷体_GBK" w:eastAsia="方正楷体_GBK" w:hAnsiTheme="minorEastAsia" w:hint="eastAsia"/>
          <w:szCs w:val="32"/>
        </w:rPr>
        <w:t>笔试专业知识</w:t>
      </w:r>
      <w:r w:rsidRPr="004028C9">
        <w:rPr>
          <w:rFonts w:ascii="方正楷体_GBK" w:eastAsia="方正楷体_GBK" w:hAnsiTheme="minorEastAsia" w:hint="eastAsia"/>
          <w:szCs w:val="32"/>
        </w:rPr>
        <w:t>范围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1.生理学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2.病理学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3.护理基础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4.急救护理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5.康复护理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6.老年护理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7.健康评估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C66F8D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8.护理心理相关知识</w:t>
      </w:r>
      <w:r w:rsidR="0021545E">
        <w:rPr>
          <w:rFonts w:ascii="方正仿宋_GBK" w:hAnsiTheme="minorEastAsia" w:hint="eastAsia"/>
          <w:szCs w:val="32"/>
        </w:rPr>
        <w:t>。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ED5AC7" w:rsidRPr="00817530" w:rsidRDefault="00E65FFF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lastRenderedPageBreak/>
        <w:t>满分100分，考试时间120分钟</w:t>
      </w:r>
      <w:r w:rsidR="003A2DBB" w:rsidRPr="00817530">
        <w:rPr>
          <w:rFonts w:ascii="方正仿宋_GBK" w:hAnsiTheme="minorEastAsia" w:hint="eastAsia"/>
          <w:szCs w:val="32"/>
        </w:rPr>
        <w:t>。</w:t>
      </w:r>
    </w:p>
    <w:p w:rsidR="00ED5AC7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t>五</w:t>
      </w:r>
      <w:r w:rsidR="003A2DBB" w:rsidRPr="004028C9">
        <w:rPr>
          <w:rFonts w:ascii="方正黑体_GBK" w:eastAsia="方正黑体_GBK" w:hAnsiTheme="minorEastAsia" w:hint="eastAsia"/>
          <w:szCs w:val="32"/>
        </w:rPr>
        <w:t>、学前教育（岗位代码：2209）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笔试专业知识范围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1.学前教育学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2.学前心理学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3.教育心理学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4.学前儿童卫生与保健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5.学前儿童游戏指导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C66F8D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6.</w:t>
      </w:r>
      <w:r w:rsidR="003A2DBB" w:rsidRPr="00817530">
        <w:rPr>
          <w:rFonts w:ascii="方正仿宋_GBK" w:hAnsiTheme="minorEastAsia" w:hint="eastAsia"/>
          <w:szCs w:val="32"/>
        </w:rPr>
        <w:t>幼儿园工作规程相关知识</w:t>
      </w:r>
      <w:r w:rsidR="0021545E">
        <w:rPr>
          <w:rFonts w:ascii="方正仿宋_GBK" w:hAnsiTheme="minorEastAsia" w:hint="eastAsia"/>
          <w:szCs w:val="32"/>
        </w:rPr>
        <w:t>。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ED5AC7" w:rsidRPr="00817530" w:rsidRDefault="00E65FFF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3A2DBB" w:rsidRPr="00817530">
        <w:rPr>
          <w:rFonts w:ascii="方正仿宋_GBK" w:hAnsiTheme="minorEastAsia" w:hint="eastAsia"/>
          <w:szCs w:val="32"/>
        </w:rPr>
        <w:t>。</w:t>
      </w:r>
    </w:p>
    <w:p w:rsidR="00ED5AC7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t>六</w:t>
      </w:r>
      <w:r w:rsidR="003A2DBB" w:rsidRPr="004028C9">
        <w:rPr>
          <w:rFonts w:ascii="方正黑体_GBK" w:eastAsia="方正黑体_GBK" w:hAnsiTheme="minorEastAsia" w:hint="eastAsia"/>
          <w:szCs w:val="32"/>
        </w:rPr>
        <w:t>、法学（岗位代码：2210）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笔试专业知识范围</w:t>
      </w:r>
    </w:p>
    <w:p w:rsidR="00ED5AC7" w:rsidRPr="00817530" w:rsidRDefault="003A2DBB" w:rsidP="00817530">
      <w:pPr>
        <w:adjustRightInd/>
        <w:snapToGrid/>
        <w:spacing w:after="0" w:line="580" w:lineRule="exact"/>
        <w:ind w:firstLineChars="200" w:firstLine="632"/>
        <w:rPr>
          <w:rFonts w:ascii="方正仿宋_GBK" w:hAnsiTheme="minorEastAsia" w:cs="宋体"/>
          <w:szCs w:val="32"/>
        </w:rPr>
      </w:pPr>
      <w:r w:rsidRPr="00817530">
        <w:rPr>
          <w:rFonts w:ascii="方正仿宋_GBK" w:hAnsiTheme="minorEastAsia" w:cs="宋体" w:hint="eastAsia"/>
          <w:szCs w:val="32"/>
        </w:rPr>
        <w:t>1.社会主义法治理念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adjustRightInd/>
        <w:snapToGrid/>
        <w:spacing w:after="0" w:line="580" w:lineRule="exact"/>
        <w:ind w:firstLineChars="200" w:firstLine="632"/>
        <w:rPr>
          <w:rFonts w:ascii="方正仿宋_GBK" w:hAnsiTheme="minorEastAsia" w:cs="宋体"/>
          <w:szCs w:val="32"/>
        </w:rPr>
      </w:pPr>
      <w:r w:rsidRPr="00817530">
        <w:rPr>
          <w:rFonts w:ascii="方正仿宋_GBK" w:hAnsiTheme="minorEastAsia" w:cs="宋体" w:hint="eastAsia"/>
          <w:szCs w:val="32"/>
        </w:rPr>
        <w:t>2.宪法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C66F8D" w:rsidRPr="00817530" w:rsidRDefault="003A2DBB" w:rsidP="00817530">
      <w:pPr>
        <w:adjustRightInd/>
        <w:snapToGrid/>
        <w:spacing w:after="0" w:line="580" w:lineRule="exact"/>
        <w:ind w:firstLineChars="200" w:firstLine="632"/>
        <w:rPr>
          <w:rFonts w:ascii="方正仿宋_GBK" w:hAnsiTheme="minorEastAsia" w:cs="宋体"/>
          <w:szCs w:val="32"/>
        </w:rPr>
      </w:pPr>
      <w:r w:rsidRPr="00817530">
        <w:rPr>
          <w:rFonts w:ascii="方正仿宋_GBK" w:hAnsiTheme="minorEastAsia" w:cs="宋体" w:hint="eastAsia"/>
          <w:szCs w:val="32"/>
        </w:rPr>
        <w:t>3.</w:t>
      </w:r>
      <w:r w:rsidR="00C66F8D" w:rsidRPr="00817530">
        <w:rPr>
          <w:rFonts w:ascii="方正仿宋_GBK" w:hAnsiTheme="minorEastAsia" w:cs="宋体" w:hint="eastAsia"/>
          <w:szCs w:val="32"/>
        </w:rPr>
        <w:t>经济法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C66F8D" w:rsidP="00817530">
      <w:pPr>
        <w:adjustRightInd/>
        <w:snapToGrid/>
        <w:spacing w:after="0" w:line="580" w:lineRule="exact"/>
        <w:ind w:firstLineChars="200" w:firstLine="632"/>
        <w:rPr>
          <w:rFonts w:ascii="方正仿宋_GBK" w:hAnsiTheme="minorEastAsia" w:cs="宋体"/>
          <w:szCs w:val="32"/>
        </w:rPr>
      </w:pPr>
      <w:r w:rsidRPr="00817530">
        <w:rPr>
          <w:rFonts w:ascii="方正仿宋_GBK" w:hAnsiTheme="minorEastAsia" w:cs="宋体" w:hint="eastAsia"/>
          <w:szCs w:val="32"/>
        </w:rPr>
        <w:t>4.刑法与刑事诉讼法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C66F8D" w:rsidP="00817530">
      <w:pPr>
        <w:adjustRightInd/>
        <w:snapToGrid/>
        <w:spacing w:after="0" w:line="580" w:lineRule="exact"/>
        <w:ind w:firstLineChars="200" w:firstLine="632"/>
        <w:rPr>
          <w:rFonts w:ascii="方正仿宋_GBK" w:hAnsiTheme="minorEastAsia" w:cs="宋体"/>
          <w:szCs w:val="32"/>
        </w:rPr>
      </w:pPr>
      <w:r w:rsidRPr="00817530">
        <w:rPr>
          <w:rFonts w:ascii="方正仿宋_GBK" w:hAnsiTheme="minorEastAsia" w:cs="宋体" w:hint="eastAsia"/>
          <w:szCs w:val="32"/>
        </w:rPr>
        <w:t>5</w:t>
      </w:r>
      <w:r w:rsidR="003A2DBB" w:rsidRPr="00817530">
        <w:rPr>
          <w:rFonts w:ascii="方正仿宋_GBK" w:hAnsiTheme="minorEastAsia" w:cs="宋体" w:hint="eastAsia"/>
          <w:szCs w:val="32"/>
        </w:rPr>
        <w:t>.民法</w:t>
      </w:r>
      <w:r w:rsidRPr="00817530">
        <w:rPr>
          <w:rFonts w:ascii="方正仿宋_GBK" w:hAnsiTheme="minorEastAsia" w:cs="宋体" w:hint="eastAsia"/>
          <w:szCs w:val="32"/>
        </w:rPr>
        <w:t>与民事诉讼法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C66F8D" w:rsidP="00817530">
      <w:pPr>
        <w:adjustRightInd/>
        <w:snapToGrid/>
        <w:spacing w:after="0" w:line="580" w:lineRule="exact"/>
        <w:ind w:firstLineChars="200" w:firstLine="632"/>
        <w:rPr>
          <w:rFonts w:ascii="方正仿宋_GBK" w:hAnsiTheme="minorEastAsia" w:cs="宋体"/>
          <w:szCs w:val="32"/>
        </w:rPr>
      </w:pPr>
      <w:r w:rsidRPr="00817530">
        <w:rPr>
          <w:rFonts w:ascii="方正仿宋_GBK" w:hAnsiTheme="minorEastAsia" w:cs="宋体" w:hint="eastAsia"/>
          <w:szCs w:val="32"/>
        </w:rPr>
        <w:t>6</w:t>
      </w:r>
      <w:r w:rsidR="003A2DBB" w:rsidRPr="00817530">
        <w:rPr>
          <w:rFonts w:ascii="方正仿宋_GBK" w:hAnsiTheme="minorEastAsia" w:cs="宋体" w:hint="eastAsia"/>
          <w:szCs w:val="32"/>
        </w:rPr>
        <w:t>.</w:t>
      </w:r>
      <w:r w:rsidRPr="00817530">
        <w:rPr>
          <w:rFonts w:ascii="方正仿宋_GBK" w:hAnsiTheme="minorEastAsia" w:cs="宋体" w:hint="eastAsia"/>
          <w:szCs w:val="32"/>
        </w:rPr>
        <w:t>行政法与行政诉讼法知识</w:t>
      </w:r>
      <w:r w:rsidR="0021545E">
        <w:rPr>
          <w:rFonts w:ascii="方正仿宋_GBK" w:hAnsiTheme="minorEastAsia" w:cs="宋体" w:hint="eastAsia"/>
          <w:szCs w:val="32"/>
        </w:rPr>
        <w:t>。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ED5AC7" w:rsidRPr="00817530" w:rsidRDefault="00E65FFF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3A2DBB" w:rsidRPr="00817530">
        <w:rPr>
          <w:rFonts w:ascii="方正仿宋_GBK" w:hAnsiTheme="minorEastAsia" w:hint="eastAsia"/>
          <w:szCs w:val="32"/>
        </w:rPr>
        <w:t>。</w:t>
      </w:r>
    </w:p>
    <w:p w:rsidR="00ED5AC7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t>七</w:t>
      </w:r>
      <w:r w:rsidR="003A2DBB" w:rsidRPr="004028C9">
        <w:rPr>
          <w:rFonts w:ascii="方正黑体_GBK" w:eastAsia="方正黑体_GBK" w:hAnsiTheme="minorEastAsia" w:hint="eastAsia"/>
          <w:szCs w:val="32"/>
        </w:rPr>
        <w:t>、计算机科学与技术（岗位代码：2214）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lastRenderedPageBreak/>
        <w:t>（一）笔试专业知识范围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1.</w:t>
      </w:r>
      <w:r w:rsidR="00694E1E" w:rsidRPr="00817530">
        <w:rPr>
          <w:rFonts w:ascii="方正仿宋_GBK" w:hAnsiTheme="minorEastAsia" w:hint="eastAsia"/>
          <w:szCs w:val="32"/>
        </w:rPr>
        <w:t>C语言程序设计</w:t>
      </w:r>
      <w:r w:rsidRPr="00817530">
        <w:rPr>
          <w:rFonts w:ascii="方正仿宋_GBK" w:hAnsiTheme="minorEastAsia" w:hint="eastAsia"/>
          <w:szCs w:val="32"/>
        </w:rPr>
        <w:t>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2.数据库技术应用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3.</w:t>
      </w:r>
      <w:r w:rsidR="00694E1E" w:rsidRPr="00817530">
        <w:rPr>
          <w:rFonts w:ascii="方正仿宋_GBK" w:hAnsiTheme="minorEastAsia" w:hint="eastAsia"/>
          <w:szCs w:val="32"/>
        </w:rPr>
        <w:t>数据结构</w:t>
      </w:r>
      <w:r w:rsidRPr="00817530">
        <w:rPr>
          <w:rFonts w:ascii="方正仿宋_GBK" w:hAnsiTheme="minorEastAsia" w:hint="eastAsia"/>
          <w:szCs w:val="32"/>
        </w:rPr>
        <w:t>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4.</w:t>
      </w:r>
      <w:r w:rsidR="00694E1E" w:rsidRPr="00817530">
        <w:rPr>
          <w:rFonts w:ascii="方正仿宋_GBK" w:hAnsiTheme="minorEastAsia" w:hint="eastAsia"/>
          <w:szCs w:val="32"/>
        </w:rPr>
        <w:t>计算机网络</w:t>
      </w:r>
      <w:r w:rsidRPr="00817530">
        <w:rPr>
          <w:rFonts w:ascii="方正仿宋_GBK" w:hAnsiTheme="minorEastAsia" w:hint="eastAsia"/>
          <w:szCs w:val="32"/>
        </w:rPr>
        <w:t>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5.</w:t>
      </w:r>
      <w:r w:rsidR="00694E1E" w:rsidRPr="00817530">
        <w:rPr>
          <w:rFonts w:ascii="方正仿宋_GBK" w:hAnsiTheme="minorEastAsia" w:hint="eastAsia"/>
          <w:szCs w:val="32"/>
        </w:rPr>
        <w:t>操作系统</w:t>
      </w:r>
      <w:r w:rsidRPr="00817530">
        <w:rPr>
          <w:rFonts w:ascii="方正仿宋_GBK" w:hAnsiTheme="minorEastAsia" w:hint="eastAsia"/>
          <w:szCs w:val="32"/>
        </w:rPr>
        <w:t>相关知识</w:t>
      </w:r>
      <w:r w:rsidR="0021545E">
        <w:rPr>
          <w:rFonts w:ascii="方正仿宋_GBK" w:hAnsiTheme="minorEastAsia" w:hint="eastAsia"/>
          <w:szCs w:val="32"/>
        </w:rPr>
        <w:t>。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ED5AC7" w:rsidRPr="00817530" w:rsidRDefault="00E65FFF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3A2DBB" w:rsidRPr="00817530">
        <w:rPr>
          <w:rFonts w:ascii="方正仿宋_GBK" w:hAnsiTheme="minorEastAsia" w:hint="eastAsia"/>
          <w:szCs w:val="32"/>
        </w:rPr>
        <w:t>。</w:t>
      </w:r>
    </w:p>
    <w:p w:rsidR="00ED5AC7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t>八</w:t>
      </w:r>
      <w:r w:rsidR="003A2DBB" w:rsidRPr="004028C9">
        <w:rPr>
          <w:rFonts w:ascii="方正黑体_GBK" w:eastAsia="方正黑体_GBK" w:hAnsiTheme="minorEastAsia" w:hint="eastAsia"/>
          <w:szCs w:val="32"/>
        </w:rPr>
        <w:t>、平面设计（岗位代码：2215）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笔试专业知识范围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1.素描与色彩基础绘画相关理论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2.三大构成设计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3.版式设计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4.现代包装设计相关知识</w:t>
      </w:r>
      <w:r w:rsidR="0021545E">
        <w:rPr>
          <w:rFonts w:ascii="方正仿宋_GBK" w:hAnsiTheme="minorEastAsia" w:hint="eastAsia"/>
          <w:szCs w:val="32"/>
        </w:rPr>
        <w:t>；</w:t>
      </w:r>
    </w:p>
    <w:p w:rsidR="00ED5AC7" w:rsidRPr="00817530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817530">
        <w:rPr>
          <w:rFonts w:ascii="方正仿宋_GBK" w:hAnsiTheme="minorEastAsia" w:hint="eastAsia"/>
          <w:szCs w:val="32"/>
        </w:rPr>
        <w:t>5.标志与字体设计相关知识及具体运用</w:t>
      </w:r>
      <w:r w:rsidR="0021545E">
        <w:rPr>
          <w:rFonts w:ascii="方正仿宋_GBK" w:hAnsiTheme="minorEastAsia" w:hint="eastAsia"/>
          <w:szCs w:val="32"/>
        </w:rPr>
        <w:t>。</w:t>
      </w:r>
    </w:p>
    <w:p w:rsidR="00ED5AC7" w:rsidRPr="004028C9" w:rsidRDefault="003A2DBB" w:rsidP="00817530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ED5AC7" w:rsidRDefault="00E65FFF" w:rsidP="00817530">
      <w:pPr>
        <w:snapToGrid/>
        <w:spacing w:after="0" w:line="580" w:lineRule="exact"/>
        <w:ind w:firstLineChars="200" w:firstLine="632"/>
        <w:jc w:val="both"/>
        <w:rPr>
          <w:rFonts w:asciiTheme="minorEastAsia" w:eastAsiaTheme="minorEastAsia" w:hAnsiTheme="minorEastAsia"/>
          <w:sz w:val="28"/>
          <w:szCs w:val="28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21545E">
        <w:rPr>
          <w:rFonts w:ascii="方正仿宋_GBK" w:hAnsiTheme="minorEastAsia" w:hint="eastAsia"/>
          <w:szCs w:val="32"/>
        </w:rPr>
        <w:t>。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 w:rsidRPr="004028C9">
        <w:rPr>
          <w:rFonts w:ascii="方正黑体_GBK" w:eastAsia="方正黑体_GBK" w:hAnsiTheme="minorEastAsia" w:hint="eastAsia"/>
          <w:szCs w:val="32"/>
        </w:rPr>
        <w:t>九、金融财会（岗位代码：2</w:t>
      </w:r>
      <w:r>
        <w:rPr>
          <w:rFonts w:ascii="方正黑体_GBK" w:eastAsia="方正黑体_GBK" w:hAnsiTheme="minorEastAsia" w:hint="eastAsia"/>
          <w:szCs w:val="32"/>
        </w:rPr>
        <w:t>302</w:t>
      </w:r>
      <w:r w:rsidRPr="004028C9">
        <w:rPr>
          <w:rFonts w:ascii="方正黑体_GBK" w:eastAsia="方正黑体_GBK" w:hAnsiTheme="minorEastAsia" w:hint="eastAsia"/>
          <w:szCs w:val="32"/>
        </w:rPr>
        <w:t>）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笔试专业知识范围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1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经济学基础</w:t>
      </w:r>
      <w:r w:rsidR="004028C9">
        <w:rPr>
          <w:rFonts w:ascii="方正仿宋_GBK" w:hAnsiTheme="minorEastAsia" w:hint="eastAsia"/>
          <w:szCs w:val="32"/>
        </w:rPr>
        <w:t>》</w:t>
      </w:r>
      <w:r w:rsidR="00066790" w:rsidRPr="00066790">
        <w:rPr>
          <w:rFonts w:ascii="方正仿宋_GBK" w:hAnsiTheme="minorEastAsia" w:hint="eastAsia"/>
          <w:szCs w:val="32"/>
        </w:rPr>
        <w:t>中国人民大学出版社</w:t>
      </w:r>
      <w:r w:rsidR="004028C9" w:rsidRPr="004028C9">
        <w:rPr>
          <w:rFonts w:ascii="方正仿宋_GBK" w:hAnsiTheme="minorEastAsia" w:hint="eastAsia"/>
          <w:szCs w:val="32"/>
        </w:rPr>
        <w:t>第三版高鸿业名誉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lastRenderedPageBreak/>
        <w:t>2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财务管理</w:t>
      </w:r>
      <w:r w:rsidR="004028C9">
        <w:rPr>
          <w:rFonts w:ascii="方正仿宋_GBK" w:hAnsiTheme="minorEastAsia" w:hint="eastAsia"/>
          <w:szCs w:val="32"/>
        </w:rPr>
        <w:t>》</w:t>
      </w:r>
      <w:r w:rsidR="00C34AA9" w:rsidRPr="00C34AA9">
        <w:rPr>
          <w:rFonts w:ascii="方正仿宋_GBK" w:hAnsiTheme="minorEastAsia" w:hint="eastAsia"/>
          <w:szCs w:val="32"/>
        </w:rPr>
        <w:t>中国人民大学出版社</w:t>
      </w:r>
      <w:r w:rsidR="004028C9" w:rsidRPr="004028C9">
        <w:rPr>
          <w:rFonts w:ascii="方正仿宋_GBK" w:hAnsiTheme="minorEastAsia" w:hint="eastAsia"/>
          <w:szCs w:val="32"/>
        </w:rPr>
        <w:t>第</w:t>
      </w:r>
      <w:r w:rsidR="00F425D6">
        <w:rPr>
          <w:rFonts w:ascii="方正仿宋_GBK" w:hAnsiTheme="minorEastAsia" w:hint="eastAsia"/>
          <w:szCs w:val="32"/>
        </w:rPr>
        <w:t>六</w:t>
      </w:r>
      <w:r w:rsidR="004028C9" w:rsidRPr="004028C9">
        <w:rPr>
          <w:rFonts w:ascii="方正仿宋_GBK" w:hAnsiTheme="minorEastAsia" w:hint="eastAsia"/>
          <w:szCs w:val="32"/>
        </w:rPr>
        <w:t>版王化成</w:t>
      </w:r>
      <w:r w:rsidR="004028C9">
        <w:rPr>
          <w:rFonts w:ascii="方正仿宋_GBK" w:hAnsiTheme="minorEastAsia" w:hint="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佟岩主编</w:t>
      </w:r>
      <w:r>
        <w:rPr>
          <w:rFonts w:ascii="方正仿宋_GBK" w:hAnsiTheme="minorEastAsia" w:hint="eastAsia"/>
          <w:szCs w:val="32"/>
        </w:rPr>
        <w:t>；</w:t>
      </w:r>
    </w:p>
    <w:p w:rsidR="00A523BD" w:rsidRDefault="0021545E" w:rsidP="00A523BD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 w:hint="eastAsia"/>
          <w:szCs w:val="32"/>
        </w:rPr>
      </w:pPr>
      <w:r>
        <w:rPr>
          <w:rFonts w:ascii="方正仿宋_GBK" w:hAnsiTheme="minorEastAsia" w:hint="eastAsia"/>
          <w:szCs w:val="32"/>
        </w:rPr>
        <w:t>3.</w:t>
      </w:r>
      <w:r w:rsidR="00A523BD">
        <w:rPr>
          <w:rFonts w:ascii="方正仿宋_GBK" w:hAnsiTheme="minorEastAsia" w:hint="eastAsia"/>
          <w:szCs w:val="32"/>
        </w:rPr>
        <w:t>《</w:t>
      </w:r>
      <w:r w:rsidR="00A523BD" w:rsidRPr="004028C9">
        <w:rPr>
          <w:rFonts w:ascii="方正仿宋_GBK" w:hAnsiTheme="minorEastAsia" w:hint="eastAsia"/>
          <w:szCs w:val="32"/>
        </w:rPr>
        <w:t>经济</w:t>
      </w:r>
      <w:r w:rsidR="00A523BD">
        <w:rPr>
          <w:rFonts w:ascii="方正仿宋_GBK" w:hAnsiTheme="minorEastAsia" w:hint="eastAsia"/>
          <w:szCs w:val="32"/>
        </w:rPr>
        <w:t>法》</w:t>
      </w:r>
      <w:r w:rsidR="00C34AA9" w:rsidRPr="00C34AA9">
        <w:rPr>
          <w:rFonts w:ascii="方正仿宋_GBK" w:hAnsiTheme="minorEastAsia" w:hint="eastAsia"/>
          <w:szCs w:val="32"/>
        </w:rPr>
        <w:t>中国人民大学出版社</w:t>
      </w:r>
      <w:r w:rsidR="00A523BD">
        <w:rPr>
          <w:rFonts w:ascii="方正仿宋_GBK" w:hAnsiTheme="minorEastAsia" w:hint="eastAsia"/>
          <w:szCs w:val="32"/>
        </w:rPr>
        <w:t>第八版赵威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4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金融学</w:t>
      </w:r>
      <w:r w:rsidR="004028C9">
        <w:rPr>
          <w:rFonts w:ascii="方正仿宋_GBK" w:hAnsiTheme="minorEastAsia" w:hint="eastAsia"/>
          <w:szCs w:val="32"/>
        </w:rPr>
        <w:t>》</w:t>
      </w:r>
      <w:r w:rsidR="00C34AA9" w:rsidRPr="00C34AA9">
        <w:rPr>
          <w:rFonts w:ascii="方正仿宋_GBK" w:hAnsiTheme="minorEastAsia" w:hint="eastAsia"/>
          <w:szCs w:val="32"/>
        </w:rPr>
        <w:t>中国人民大学出版社</w:t>
      </w:r>
      <w:r w:rsidR="004028C9" w:rsidRPr="004028C9">
        <w:rPr>
          <w:rFonts w:ascii="方正仿宋_GBK" w:hAnsiTheme="minorEastAsia" w:hint="eastAsia"/>
          <w:szCs w:val="32"/>
        </w:rPr>
        <w:t>精编第五版黄达</w:t>
      </w:r>
      <w:r w:rsidR="004028C9">
        <w:rPr>
          <w:rFonts w:ascii="方正仿宋_GBK" w:hAnsiTheme="minorEastAsia" w:hint="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张杰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5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基础会计</w:t>
      </w:r>
      <w:r w:rsidR="004028C9">
        <w:rPr>
          <w:rFonts w:ascii="方正仿宋_GBK" w:hAnsiTheme="minorEastAsia" w:hint="eastAsia"/>
          <w:szCs w:val="32"/>
        </w:rPr>
        <w:t>》</w:t>
      </w:r>
      <w:r w:rsidR="004028C9" w:rsidRPr="004028C9">
        <w:rPr>
          <w:rFonts w:ascii="方正仿宋_GBK" w:hAnsiTheme="minorEastAsia" w:hint="eastAsia"/>
          <w:szCs w:val="32"/>
        </w:rPr>
        <w:t>（原初级会计学）</w:t>
      </w:r>
      <w:r w:rsidR="00C34AA9" w:rsidRPr="00C34AA9">
        <w:rPr>
          <w:rFonts w:ascii="方正仿宋_GBK" w:hAnsiTheme="minorEastAsia" w:hint="eastAsia"/>
          <w:szCs w:val="32"/>
        </w:rPr>
        <w:t>中国人民大学出版社</w:t>
      </w:r>
      <w:r w:rsidR="004028C9" w:rsidRPr="004028C9">
        <w:rPr>
          <w:rFonts w:ascii="方正仿宋_GBK" w:hAnsiTheme="minorEastAsia" w:hint="eastAsia"/>
          <w:szCs w:val="32"/>
        </w:rPr>
        <w:t>第1</w:t>
      </w:r>
      <w:r w:rsidR="004028C9" w:rsidRPr="004028C9">
        <w:rPr>
          <w:rFonts w:ascii="方正仿宋_GBK" w:hAnsiTheme="minorEastAsia"/>
          <w:szCs w:val="32"/>
        </w:rPr>
        <w:t>1</w:t>
      </w:r>
      <w:r w:rsidR="004028C9" w:rsidRPr="004028C9">
        <w:rPr>
          <w:rFonts w:ascii="方正仿宋_GBK" w:hAnsiTheme="minorEastAsia" w:hint="eastAsia"/>
          <w:szCs w:val="32"/>
        </w:rPr>
        <w:t>版朱小平</w:t>
      </w:r>
      <w:r w:rsidR="004028C9">
        <w:rPr>
          <w:rFonts w:ascii="方正仿宋_GBK" w:hAnsiTheme="minorEastAsia" w:hint="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秦玉熙</w:t>
      </w:r>
      <w:r w:rsidR="004028C9">
        <w:rPr>
          <w:rFonts w:ascii="方正仿宋_GBK" w:hAnsiTheme="minorEastAsia" w:hint="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袁蓉丽主编</w:t>
      </w:r>
      <w:r>
        <w:rPr>
          <w:rFonts w:ascii="方正仿宋_GBK" w:hAnsiTheme="minorEastAsia" w:hint="eastAsia"/>
          <w:szCs w:val="32"/>
        </w:rPr>
        <w:t>。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4028C9" w:rsidRDefault="00E65FFF" w:rsidP="00E65FFF">
      <w:pPr>
        <w:snapToGrid/>
        <w:spacing w:after="0" w:line="580" w:lineRule="exact"/>
        <w:ind w:firstLineChars="200" w:firstLine="632"/>
        <w:jc w:val="both"/>
        <w:rPr>
          <w:rFonts w:asciiTheme="minorEastAsia" w:eastAsiaTheme="minorEastAsia" w:hAnsiTheme="minorEastAsia"/>
          <w:sz w:val="28"/>
          <w:szCs w:val="28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4028C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黑体_GBK" w:eastAsia="方正黑体_GBK" w:hAnsiTheme="minorEastAsia"/>
          <w:szCs w:val="32"/>
        </w:rPr>
      </w:pPr>
      <w:r>
        <w:rPr>
          <w:rFonts w:ascii="方正黑体_GBK" w:eastAsia="方正黑体_GBK" w:hAnsiTheme="minorEastAsia" w:hint="eastAsia"/>
          <w:szCs w:val="32"/>
        </w:rPr>
        <w:t>十</w:t>
      </w:r>
      <w:r w:rsidRPr="004028C9">
        <w:rPr>
          <w:rFonts w:ascii="方正黑体_GBK" w:eastAsia="方正黑体_GBK" w:hAnsiTheme="minorEastAsia" w:hint="eastAsia"/>
          <w:szCs w:val="32"/>
        </w:rPr>
        <w:t>、农业（岗位代码：</w:t>
      </w:r>
      <w:r>
        <w:rPr>
          <w:rFonts w:ascii="方正黑体_GBK" w:eastAsia="方正黑体_GBK" w:hAnsiTheme="minorEastAsia" w:hint="eastAsia"/>
          <w:szCs w:val="32"/>
        </w:rPr>
        <w:t>2303</w:t>
      </w:r>
      <w:r w:rsidRPr="004028C9">
        <w:rPr>
          <w:rFonts w:ascii="方正黑体_GBK" w:eastAsia="方正黑体_GBK" w:hAnsiTheme="minorEastAsia" w:hint="eastAsia"/>
          <w:szCs w:val="32"/>
        </w:rPr>
        <w:t>）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一）学科专业知识考试范围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1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园林植物</w:t>
      </w:r>
      <w:r w:rsidR="004028C9">
        <w:rPr>
          <w:rFonts w:ascii="方正仿宋_GBK" w:hAnsiTheme="minorEastAsia" w:hint="eastAsia"/>
          <w:szCs w:val="32"/>
        </w:rPr>
        <w:t>》</w:t>
      </w:r>
      <w:r w:rsidR="004028C9" w:rsidRPr="004028C9">
        <w:rPr>
          <w:rFonts w:ascii="方正仿宋_GBK" w:hAnsiTheme="minorEastAsia" w:hint="eastAsia"/>
          <w:szCs w:val="32"/>
        </w:rPr>
        <w:t>(第</w:t>
      </w:r>
      <w:r w:rsidR="004028C9" w:rsidRPr="004028C9">
        <w:rPr>
          <w:rFonts w:ascii="方正仿宋_GBK" w:hAnsiTheme="minorEastAsia"/>
          <w:szCs w:val="32"/>
        </w:rPr>
        <w:t>二版</w:t>
      </w:r>
      <w:r w:rsidR="004028C9" w:rsidRPr="004028C9">
        <w:rPr>
          <w:rFonts w:ascii="方正仿宋_GBK" w:hAnsiTheme="minorEastAsia" w:hint="eastAsia"/>
          <w:szCs w:val="32"/>
        </w:rPr>
        <w:t>) 高等教育出版社五年制方彦</w:t>
      </w:r>
      <w:r w:rsidR="004028C9">
        <w:rPr>
          <w:rFonts w:ascii="方正仿宋_GBK" w:hAnsiTheme="minorEastAsia" w:hint="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何</w:t>
      </w:r>
      <w:r w:rsidR="004028C9" w:rsidRPr="004028C9">
        <w:rPr>
          <w:rFonts w:ascii="方正仿宋_GBK" w:hAnsiTheme="minorEastAsia"/>
          <w:szCs w:val="32"/>
        </w:rPr>
        <w:t>国生</w:t>
      </w:r>
      <w:r w:rsidR="004028C9">
        <w:rPr>
          <w:rFonts w:ascii="方正仿宋_GBK" w:hAnsiTheme="minor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向</w:t>
      </w:r>
      <w:r w:rsidR="004028C9" w:rsidRPr="004028C9">
        <w:rPr>
          <w:rFonts w:ascii="方正仿宋_GBK" w:hAnsiTheme="minorEastAsia"/>
          <w:szCs w:val="32"/>
        </w:rPr>
        <w:t>民</w:t>
      </w:r>
      <w:r w:rsidR="00C34AA9" w:rsidRPr="004028C9">
        <w:rPr>
          <w:rFonts w:ascii="方正仿宋_GBK" w:hAnsiTheme="minorEastAsia" w:hint="eastAsia"/>
          <w:szCs w:val="32"/>
        </w:rPr>
        <w:t>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2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园林</w:t>
      </w:r>
      <w:r w:rsidR="004028C9" w:rsidRPr="004028C9">
        <w:rPr>
          <w:rFonts w:ascii="方正仿宋_GBK" w:hAnsiTheme="minorEastAsia"/>
          <w:szCs w:val="32"/>
        </w:rPr>
        <w:t>制图</w:t>
      </w:r>
      <w:r w:rsidR="004028C9">
        <w:rPr>
          <w:rFonts w:ascii="方正仿宋_GBK" w:hAnsiTheme="minorEastAsia"/>
          <w:szCs w:val="32"/>
        </w:rPr>
        <w:t>》</w:t>
      </w:r>
      <w:r w:rsidR="004028C9" w:rsidRPr="004028C9">
        <w:rPr>
          <w:rFonts w:ascii="方正仿宋_GBK" w:hAnsiTheme="minorEastAsia" w:hint="eastAsia"/>
          <w:szCs w:val="32"/>
        </w:rPr>
        <w:t>（第二版）高等教育出版社</w:t>
      </w:r>
      <w:r w:rsidR="004028C9" w:rsidRPr="004028C9">
        <w:rPr>
          <w:rFonts w:ascii="方正仿宋_GBK" w:hAnsiTheme="minorEastAsia"/>
          <w:szCs w:val="32"/>
        </w:rPr>
        <w:t>五年</w:t>
      </w:r>
      <w:r w:rsidR="004028C9" w:rsidRPr="004028C9">
        <w:rPr>
          <w:rFonts w:ascii="方正仿宋_GBK" w:hAnsiTheme="minorEastAsia" w:hint="eastAsia"/>
          <w:szCs w:val="32"/>
        </w:rPr>
        <w:t>制董</w:t>
      </w:r>
      <w:r w:rsidR="004028C9" w:rsidRPr="004028C9">
        <w:rPr>
          <w:rFonts w:ascii="方正仿宋_GBK" w:hAnsiTheme="minorEastAsia"/>
          <w:szCs w:val="32"/>
        </w:rPr>
        <w:t>南</w:t>
      </w:r>
      <w:r w:rsidR="00C34AA9" w:rsidRPr="004028C9">
        <w:rPr>
          <w:rFonts w:ascii="方正仿宋_GBK" w:hAnsiTheme="minorEastAsia" w:hint="eastAsia"/>
          <w:szCs w:val="32"/>
        </w:rPr>
        <w:t>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3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花卉生产技术</w:t>
      </w:r>
      <w:r w:rsidR="004028C9">
        <w:rPr>
          <w:rFonts w:ascii="方正仿宋_GBK" w:hAnsiTheme="minorEastAsia" w:hint="eastAsia"/>
          <w:szCs w:val="32"/>
        </w:rPr>
        <w:t>》</w:t>
      </w:r>
      <w:r w:rsidR="004028C9" w:rsidRPr="004028C9">
        <w:rPr>
          <w:rFonts w:ascii="方正仿宋_GBK" w:hAnsiTheme="minorEastAsia" w:hint="eastAsia"/>
          <w:szCs w:val="32"/>
        </w:rPr>
        <w:t>（第二版）高等教育出版社罗镪</w:t>
      </w:r>
      <w:r w:rsidR="004028C9">
        <w:rPr>
          <w:rFonts w:ascii="方正仿宋_GBK" w:hAnsiTheme="minorEastAsia" w:hint="eastAsia"/>
          <w:szCs w:val="32"/>
        </w:rPr>
        <w:t>、</w:t>
      </w:r>
      <w:r w:rsidR="004028C9" w:rsidRPr="004028C9">
        <w:rPr>
          <w:rFonts w:ascii="方正仿宋_GBK" w:hAnsiTheme="minorEastAsia" w:hint="eastAsia"/>
          <w:szCs w:val="32"/>
        </w:rPr>
        <w:t>齐伟</w:t>
      </w:r>
      <w:r w:rsidR="00C34AA9" w:rsidRPr="004028C9">
        <w:rPr>
          <w:rFonts w:ascii="方正仿宋_GBK" w:hAnsiTheme="minorEastAsia" w:hint="eastAsia"/>
          <w:szCs w:val="32"/>
        </w:rPr>
        <w:t>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4.</w:t>
      </w:r>
      <w:r w:rsidR="004028C9" w:rsidRPr="004028C9">
        <w:rPr>
          <w:rFonts w:ascii="方正仿宋_GBK" w:hAnsiTheme="minorEastAsia" w:hint="eastAsia"/>
          <w:szCs w:val="32"/>
        </w:rPr>
        <w:t>《种植基础》江苏凤凰教育出版社程林</w:t>
      </w:r>
      <w:r w:rsidR="00C34AA9" w:rsidRPr="004028C9">
        <w:rPr>
          <w:rFonts w:ascii="方正仿宋_GBK" w:hAnsiTheme="minorEastAsia" w:hint="eastAsia"/>
          <w:szCs w:val="32"/>
        </w:rPr>
        <w:t>主编</w:t>
      </w:r>
      <w:r>
        <w:rPr>
          <w:rFonts w:ascii="方正仿宋_GBK" w:hAnsiTheme="minorEastAsia" w:hint="eastAsia"/>
          <w:szCs w:val="32"/>
        </w:rPr>
        <w:t>；</w:t>
      </w:r>
    </w:p>
    <w:p w:rsidR="004028C9" w:rsidRPr="004028C9" w:rsidRDefault="0021545E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 w:hint="eastAsia"/>
          <w:szCs w:val="32"/>
        </w:rPr>
        <w:t>5.</w:t>
      </w:r>
      <w:r w:rsidR="004028C9">
        <w:rPr>
          <w:rFonts w:ascii="方正仿宋_GBK" w:hAnsiTheme="minorEastAsia" w:hint="eastAsia"/>
          <w:szCs w:val="32"/>
        </w:rPr>
        <w:t>《</w:t>
      </w:r>
      <w:r w:rsidR="004028C9" w:rsidRPr="004028C9">
        <w:rPr>
          <w:rFonts w:ascii="方正仿宋_GBK" w:hAnsiTheme="minorEastAsia" w:hint="eastAsia"/>
          <w:szCs w:val="32"/>
        </w:rPr>
        <w:t>室内植物</w:t>
      </w:r>
      <w:r w:rsidR="004028C9" w:rsidRPr="004028C9">
        <w:rPr>
          <w:rFonts w:ascii="方正仿宋_GBK" w:hAnsiTheme="minorEastAsia"/>
          <w:szCs w:val="32"/>
        </w:rPr>
        <w:t>装饰</w:t>
      </w:r>
      <w:r w:rsidR="004028C9" w:rsidRPr="004028C9">
        <w:rPr>
          <w:rFonts w:ascii="方正仿宋_GBK" w:hAnsiTheme="minorEastAsia" w:hint="eastAsia"/>
          <w:szCs w:val="32"/>
        </w:rPr>
        <w:t>设计</w:t>
      </w:r>
      <w:r w:rsidR="004028C9">
        <w:rPr>
          <w:rFonts w:ascii="方正仿宋_GBK" w:hAnsiTheme="minorEastAsia" w:hint="eastAsia"/>
          <w:szCs w:val="32"/>
        </w:rPr>
        <w:t>》</w:t>
      </w:r>
      <w:r w:rsidR="004028C9" w:rsidRPr="004028C9">
        <w:rPr>
          <w:rFonts w:ascii="方正仿宋_GBK" w:hAnsiTheme="minorEastAsia" w:hint="eastAsia"/>
          <w:szCs w:val="32"/>
        </w:rPr>
        <w:t>(第4版)重庆大学庄夏珍</w:t>
      </w:r>
      <w:r w:rsidR="00C34AA9" w:rsidRPr="004028C9">
        <w:rPr>
          <w:rFonts w:ascii="方正仿宋_GBK" w:hAnsiTheme="minorEastAsia" w:hint="eastAsia"/>
          <w:szCs w:val="32"/>
        </w:rPr>
        <w:t>主编</w:t>
      </w:r>
      <w:r>
        <w:rPr>
          <w:rFonts w:ascii="方正仿宋_GBK" w:hAnsiTheme="minorEastAsia" w:hint="eastAsia"/>
          <w:szCs w:val="32"/>
        </w:rPr>
        <w:t>。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楷体_GBK" w:eastAsia="方正楷体_GBK" w:hAnsiTheme="minorEastAsia"/>
          <w:szCs w:val="32"/>
        </w:rPr>
      </w:pPr>
      <w:r w:rsidRPr="004028C9">
        <w:rPr>
          <w:rFonts w:ascii="方正楷体_GBK" w:eastAsia="方正楷体_GBK" w:hAnsiTheme="minorEastAsia" w:hint="eastAsia"/>
          <w:szCs w:val="32"/>
        </w:rPr>
        <w:t>（二）考试时间及分值</w:t>
      </w:r>
    </w:p>
    <w:p w:rsidR="004028C9" w:rsidRPr="004028C9" w:rsidRDefault="004028C9" w:rsidP="004028C9">
      <w:pPr>
        <w:snapToGrid/>
        <w:spacing w:after="0" w:line="580" w:lineRule="exact"/>
        <w:ind w:firstLineChars="200" w:firstLine="632"/>
        <w:jc w:val="both"/>
        <w:rPr>
          <w:rFonts w:ascii="方正仿宋_GBK" w:hAnsiTheme="minorEastAsia"/>
          <w:szCs w:val="32"/>
        </w:rPr>
      </w:pPr>
      <w:r w:rsidRPr="004028C9">
        <w:rPr>
          <w:rFonts w:ascii="方正仿宋_GBK" w:hAnsiTheme="minorEastAsia" w:hint="eastAsia"/>
          <w:szCs w:val="32"/>
        </w:rPr>
        <w:t>满分100分，考试时间120分钟</w:t>
      </w:r>
      <w:r w:rsidR="0021545E">
        <w:rPr>
          <w:rFonts w:ascii="方正仿宋_GBK" w:hAnsiTheme="minorEastAsia" w:hint="eastAsia"/>
          <w:szCs w:val="32"/>
        </w:rPr>
        <w:t>。</w:t>
      </w:r>
    </w:p>
    <w:sectPr w:rsidR="004028C9" w:rsidRPr="004028C9" w:rsidSect="007001FD">
      <w:footerReference w:type="default" r:id="rId8"/>
      <w:pgSz w:w="11906" w:h="16838"/>
      <w:pgMar w:top="2041" w:right="1474" w:bottom="1418" w:left="1588" w:header="851" w:footer="1418" w:gutter="0"/>
      <w:cols w:space="425"/>
      <w:docGrid w:type="linesAndChars" w:linePitch="581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71" w:rsidRDefault="00AC1271">
      <w:pPr>
        <w:spacing w:after="0"/>
      </w:pPr>
      <w:r>
        <w:separator/>
      </w:r>
    </w:p>
  </w:endnote>
  <w:endnote w:type="continuationSeparator" w:id="1">
    <w:p w:rsidR="00AC1271" w:rsidRDefault="00AC12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974"/>
      <w:docPartObj>
        <w:docPartGallery w:val="AutoText"/>
      </w:docPartObj>
    </w:sdtPr>
    <w:sdtContent>
      <w:p w:rsidR="00ED5AC7" w:rsidRDefault="003A2DBB">
        <w:pPr>
          <w:pStyle w:val="a3"/>
          <w:adjustRightInd w:val="0"/>
          <w:snapToGrid/>
          <w:jc w:val="center"/>
        </w:pPr>
        <w:r>
          <w:rPr>
            <w:rFonts w:hint="eastAsia"/>
            <w:sz w:val="28"/>
            <w:szCs w:val="28"/>
          </w:rPr>
          <w:t>—</w:t>
        </w:r>
        <w:r w:rsidR="005A3D2C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A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FFF" w:rsidRPr="00E65FF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5A3D2C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71" w:rsidRDefault="00AC1271">
      <w:pPr>
        <w:spacing w:after="0"/>
      </w:pPr>
      <w:r>
        <w:separator/>
      </w:r>
    </w:p>
  </w:footnote>
  <w:footnote w:type="continuationSeparator" w:id="1">
    <w:p w:rsidR="00AC1271" w:rsidRDefault="00AC12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7ED"/>
    <w:multiLevelType w:val="hybridMultilevel"/>
    <w:tmpl w:val="B03A4456"/>
    <w:lvl w:ilvl="0" w:tplc="920A134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bordersDoNotSurroundHeader/>
  <w:bordersDoNotSurroundFooter/>
  <w:defaultTabStop w:val="420"/>
  <w:drawingGridHorizontalSpacing w:val="158"/>
  <w:drawingGridVerticalSpacing w:val="581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UyYTE5MTQwM2EwMzgzN2M4NjljMTY0YTQ2MmRlNjcifQ=="/>
  </w:docVars>
  <w:rsids>
    <w:rsidRoot w:val="00E8612E"/>
    <w:rsid w:val="00017463"/>
    <w:rsid w:val="000328B3"/>
    <w:rsid w:val="000448A8"/>
    <w:rsid w:val="000636E1"/>
    <w:rsid w:val="00066790"/>
    <w:rsid w:val="00075120"/>
    <w:rsid w:val="00075E17"/>
    <w:rsid w:val="0009776A"/>
    <w:rsid w:val="000A61A7"/>
    <w:rsid w:val="000C634E"/>
    <w:rsid w:val="000D6249"/>
    <w:rsid w:val="00111979"/>
    <w:rsid w:val="00115384"/>
    <w:rsid w:val="00117F35"/>
    <w:rsid w:val="001242C2"/>
    <w:rsid w:val="0012787F"/>
    <w:rsid w:val="00134F5D"/>
    <w:rsid w:val="00170D30"/>
    <w:rsid w:val="00175BA4"/>
    <w:rsid w:val="001F76C5"/>
    <w:rsid w:val="00206354"/>
    <w:rsid w:val="0021545E"/>
    <w:rsid w:val="00294554"/>
    <w:rsid w:val="002A4B05"/>
    <w:rsid w:val="002B631A"/>
    <w:rsid w:val="002F45BD"/>
    <w:rsid w:val="00315123"/>
    <w:rsid w:val="00335BEE"/>
    <w:rsid w:val="00354C2F"/>
    <w:rsid w:val="00360915"/>
    <w:rsid w:val="003834D6"/>
    <w:rsid w:val="00387D5A"/>
    <w:rsid w:val="00395884"/>
    <w:rsid w:val="003A2DBB"/>
    <w:rsid w:val="003A400C"/>
    <w:rsid w:val="003C21A0"/>
    <w:rsid w:val="003C7371"/>
    <w:rsid w:val="003D4C86"/>
    <w:rsid w:val="003E18E6"/>
    <w:rsid w:val="004028C9"/>
    <w:rsid w:val="004874B4"/>
    <w:rsid w:val="00494F89"/>
    <w:rsid w:val="004A4DB1"/>
    <w:rsid w:val="004B3D72"/>
    <w:rsid w:val="004D6E35"/>
    <w:rsid w:val="004D6E9F"/>
    <w:rsid w:val="005148DE"/>
    <w:rsid w:val="005320E2"/>
    <w:rsid w:val="00575BB6"/>
    <w:rsid w:val="00582632"/>
    <w:rsid w:val="005908BC"/>
    <w:rsid w:val="0059531B"/>
    <w:rsid w:val="005A3D2C"/>
    <w:rsid w:val="005D27A9"/>
    <w:rsid w:val="005E10CB"/>
    <w:rsid w:val="00632CFC"/>
    <w:rsid w:val="00664FFA"/>
    <w:rsid w:val="00676436"/>
    <w:rsid w:val="006834BC"/>
    <w:rsid w:val="00694E1E"/>
    <w:rsid w:val="006A2625"/>
    <w:rsid w:val="006D53C4"/>
    <w:rsid w:val="006F2AB9"/>
    <w:rsid w:val="006F2D26"/>
    <w:rsid w:val="007001FD"/>
    <w:rsid w:val="00707945"/>
    <w:rsid w:val="007244D2"/>
    <w:rsid w:val="007419B9"/>
    <w:rsid w:val="00741A48"/>
    <w:rsid w:val="007436CD"/>
    <w:rsid w:val="00746C72"/>
    <w:rsid w:val="007579EB"/>
    <w:rsid w:val="0076089B"/>
    <w:rsid w:val="00787B36"/>
    <w:rsid w:val="00787F72"/>
    <w:rsid w:val="007D5D5B"/>
    <w:rsid w:val="007F5D39"/>
    <w:rsid w:val="008075DB"/>
    <w:rsid w:val="00817530"/>
    <w:rsid w:val="00861D0E"/>
    <w:rsid w:val="008941A2"/>
    <w:rsid w:val="008B4C86"/>
    <w:rsid w:val="008B4E92"/>
    <w:rsid w:val="008B6C5D"/>
    <w:rsid w:val="008D361B"/>
    <w:rsid w:val="008D7EEB"/>
    <w:rsid w:val="008E18DC"/>
    <w:rsid w:val="009052A1"/>
    <w:rsid w:val="00905950"/>
    <w:rsid w:val="009333A2"/>
    <w:rsid w:val="00960D6A"/>
    <w:rsid w:val="00971782"/>
    <w:rsid w:val="00993CAA"/>
    <w:rsid w:val="009B6B29"/>
    <w:rsid w:val="009C36A1"/>
    <w:rsid w:val="009C3ADF"/>
    <w:rsid w:val="009C5F63"/>
    <w:rsid w:val="009D5322"/>
    <w:rsid w:val="009D54BF"/>
    <w:rsid w:val="009E4294"/>
    <w:rsid w:val="00A01228"/>
    <w:rsid w:val="00A02155"/>
    <w:rsid w:val="00A10D74"/>
    <w:rsid w:val="00A17A39"/>
    <w:rsid w:val="00A329CB"/>
    <w:rsid w:val="00A40896"/>
    <w:rsid w:val="00A4140C"/>
    <w:rsid w:val="00A422D7"/>
    <w:rsid w:val="00A523BD"/>
    <w:rsid w:val="00A63455"/>
    <w:rsid w:val="00A70C07"/>
    <w:rsid w:val="00AA1D05"/>
    <w:rsid w:val="00AA76BC"/>
    <w:rsid w:val="00AC1271"/>
    <w:rsid w:val="00B05835"/>
    <w:rsid w:val="00B10AFA"/>
    <w:rsid w:val="00B657A1"/>
    <w:rsid w:val="00B743B6"/>
    <w:rsid w:val="00BB3D43"/>
    <w:rsid w:val="00BF5132"/>
    <w:rsid w:val="00C02737"/>
    <w:rsid w:val="00C073B1"/>
    <w:rsid w:val="00C12A99"/>
    <w:rsid w:val="00C34AA9"/>
    <w:rsid w:val="00C422CC"/>
    <w:rsid w:val="00C66F8D"/>
    <w:rsid w:val="00C70508"/>
    <w:rsid w:val="00C77879"/>
    <w:rsid w:val="00C802A9"/>
    <w:rsid w:val="00C97219"/>
    <w:rsid w:val="00CB5C46"/>
    <w:rsid w:val="00CC4811"/>
    <w:rsid w:val="00CE7E6B"/>
    <w:rsid w:val="00CF4E3B"/>
    <w:rsid w:val="00DB0581"/>
    <w:rsid w:val="00DC37EF"/>
    <w:rsid w:val="00DC5213"/>
    <w:rsid w:val="00DC66A9"/>
    <w:rsid w:val="00DD5603"/>
    <w:rsid w:val="00DE4F31"/>
    <w:rsid w:val="00DE6B65"/>
    <w:rsid w:val="00E46CA3"/>
    <w:rsid w:val="00E65FFF"/>
    <w:rsid w:val="00E8612E"/>
    <w:rsid w:val="00E92D3B"/>
    <w:rsid w:val="00E96636"/>
    <w:rsid w:val="00EA025B"/>
    <w:rsid w:val="00EB3A60"/>
    <w:rsid w:val="00EB4756"/>
    <w:rsid w:val="00EB55C3"/>
    <w:rsid w:val="00ED5AC7"/>
    <w:rsid w:val="00EE2791"/>
    <w:rsid w:val="00F22787"/>
    <w:rsid w:val="00F425D6"/>
    <w:rsid w:val="00F43D95"/>
    <w:rsid w:val="00F51A98"/>
    <w:rsid w:val="00FA4C6C"/>
    <w:rsid w:val="00FD07F8"/>
    <w:rsid w:val="00FE2E94"/>
    <w:rsid w:val="4CBB4158"/>
    <w:rsid w:val="4DE4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FD"/>
    <w:pPr>
      <w:adjustRightInd w:val="0"/>
      <w:snapToGrid w:val="0"/>
      <w:spacing w:after="200"/>
    </w:pPr>
    <w:rPr>
      <w:rFonts w:ascii="Times New Roman" w:eastAsia="方正仿宋_GBK" w:hAnsi="Times New Roman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001FD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001F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01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001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4E1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4E1E"/>
    <w:rPr>
      <w:rFonts w:ascii="Times New Roman" w:eastAsia="方正仿宋_GBK" w:hAnsi="Times New Roman"/>
      <w:sz w:val="18"/>
      <w:szCs w:val="18"/>
    </w:rPr>
  </w:style>
  <w:style w:type="paragraph" w:styleId="a6">
    <w:name w:val="List Paragraph"/>
    <w:basedOn w:val="a"/>
    <w:uiPriority w:val="99"/>
    <w:rsid w:val="004028C9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34E-172E-4489-B73F-3E2BF44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Y</dc:creator>
  <cp:lastModifiedBy>Windows 用户</cp:lastModifiedBy>
  <cp:revision>6</cp:revision>
  <dcterms:created xsi:type="dcterms:W3CDTF">2023-12-11T03:06:00Z</dcterms:created>
  <dcterms:modified xsi:type="dcterms:W3CDTF">2023-12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41B37739A16418BA37677D5C3AB7459_12</vt:lpwstr>
  </property>
</Properties>
</file>